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68931" w14:textId="71E24B65" w:rsidR="00A22507" w:rsidRDefault="00A22507" w:rsidP="00A22507">
      <w:pPr>
        <w:pStyle w:val="a3"/>
        <w:ind w:firstLineChars="0" w:firstLine="0"/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4"/>
        </w:rPr>
        <w:t>収　支　決</w:t>
      </w:r>
      <w:r w:rsidRPr="00617BE7">
        <w:rPr>
          <w:rFonts w:hint="eastAsia"/>
          <w:sz w:val="24"/>
        </w:rPr>
        <w:t xml:space="preserve">　算　書</w:t>
      </w:r>
    </w:p>
    <w:p w14:paraId="419A23E6" w14:textId="77777777" w:rsidR="00A22507" w:rsidRDefault="00A22507" w:rsidP="00A22507">
      <w:pPr>
        <w:pStyle w:val="a3"/>
        <w:ind w:firstLineChars="0" w:firstLine="0"/>
      </w:pPr>
      <w:r>
        <w:rPr>
          <w:rFonts w:hint="eastAsia"/>
        </w:rPr>
        <w:t>＜収　入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A22507" w14:paraId="4E8B19AA" w14:textId="77777777" w:rsidTr="00A22507">
        <w:trPr>
          <w:trHeight w:val="1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5FF536" w14:textId="77777777" w:rsidR="00A22507" w:rsidRPr="00957876" w:rsidRDefault="007B2335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A22507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4EFD78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165ED12B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A22507" w14:paraId="793B1C60" w14:textId="77777777" w:rsidTr="00A22507">
        <w:trPr>
          <w:trHeight w:val="567"/>
        </w:trPr>
        <w:tc>
          <w:tcPr>
            <w:tcW w:w="1985" w:type="dxa"/>
            <w:vAlign w:val="center"/>
          </w:tcPr>
          <w:p w14:paraId="49646DB1" w14:textId="6586E343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2CD0FE76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68BEC29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0767317E" w14:textId="77777777" w:rsidTr="00A22507">
        <w:trPr>
          <w:trHeight w:val="567"/>
        </w:trPr>
        <w:tc>
          <w:tcPr>
            <w:tcW w:w="1985" w:type="dxa"/>
            <w:vAlign w:val="center"/>
          </w:tcPr>
          <w:p w14:paraId="6BBC77B3" w14:textId="02C97AE1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3848EC5D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60A079A2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0739FC50" w14:textId="77777777" w:rsidTr="00A22507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4E2B749" w14:textId="067BBC8B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89E2B48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66EF5919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217B0738" w14:textId="77777777" w:rsidTr="00A22507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12F93" w14:textId="53FCD9D1" w:rsidR="00A22507" w:rsidRDefault="00A22507" w:rsidP="00A22507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ADB022E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F6824" w14:textId="13DA728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6AF0DF07" w14:textId="77777777" w:rsidTr="00A22507">
        <w:trPr>
          <w:trHeight w:val="567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7D0B688" w14:textId="263D1609" w:rsidR="00A22507" w:rsidRDefault="00A22507" w:rsidP="00A22507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CF721F2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</w:tcBorders>
            <w:vAlign w:val="center"/>
          </w:tcPr>
          <w:p w14:paraId="5FDE3700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8AD0FBA" w14:textId="77777777" w:rsidTr="00A22507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5A8FC31" w14:textId="10833023" w:rsidR="00A22507" w:rsidRDefault="00A22507" w:rsidP="00A22507">
            <w:pPr>
              <w:pStyle w:val="a3"/>
              <w:tabs>
                <w:tab w:val="left" w:pos="1881"/>
              </w:tabs>
              <w:spacing w:line="0" w:lineRule="atLeast"/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EDFA5F7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64F3D130" w14:textId="3E686748" w:rsidR="00A22507" w:rsidRPr="00A1543B" w:rsidRDefault="00A22507" w:rsidP="009F11F1">
            <w:pPr>
              <w:pStyle w:val="a3"/>
              <w:spacing w:line="0" w:lineRule="atLeast"/>
              <w:ind w:firstLineChars="0" w:firstLine="0"/>
            </w:pPr>
          </w:p>
        </w:tc>
      </w:tr>
      <w:tr w:rsidR="00A22507" w14:paraId="1ABD4E0D" w14:textId="77777777" w:rsidTr="00A22507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4144FD" w14:textId="6B0F10B3" w:rsidR="00A22507" w:rsidRPr="00A1543B" w:rsidRDefault="00A22507" w:rsidP="00A22507">
            <w:pPr>
              <w:pStyle w:val="a3"/>
              <w:tabs>
                <w:tab w:val="left" w:pos="1161"/>
              </w:tabs>
              <w:ind w:firstLineChars="0" w:firstLine="0"/>
              <w:jc w:val="center"/>
              <w:rPr>
                <w:sz w:val="20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 w:rsidR="00C60C7D">
              <w:rPr>
                <w:rFonts w:hint="eastAsia"/>
                <w:sz w:val="20"/>
              </w:rPr>
              <w:t xml:space="preserve">　①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05F79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B7C53" w14:textId="77777777" w:rsidR="00A22507" w:rsidRDefault="00A22507" w:rsidP="00A22507">
            <w:pPr>
              <w:pStyle w:val="a3"/>
              <w:ind w:firstLineChars="0" w:firstLine="0"/>
            </w:pPr>
          </w:p>
        </w:tc>
      </w:tr>
    </w:tbl>
    <w:p w14:paraId="6B6810A7" w14:textId="77777777" w:rsidR="00A22507" w:rsidRDefault="00A22507" w:rsidP="00A22507">
      <w:pPr>
        <w:pStyle w:val="a3"/>
        <w:spacing w:line="0" w:lineRule="atLeast"/>
        <w:ind w:firstLineChars="0" w:firstLine="0"/>
      </w:pPr>
    </w:p>
    <w:p w14:paraId="1253BEE5" w14:textId="77777777" w:rsidR="00A22507" w:rsidRDefault="00A22507" w:rsidP="00A22507">
      <w:pPr>
        <w:pStyle w:val="a3"/>
        <w:ind w:firstLineChars="0" w:firstLine="0"/>
      </w:pPr>
      <w:r>
        <w:rPr>
          <w:rFonts w:hint="eastAsia"/>
        </w:rPr>
        <w:t>＜支　出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A22507" w14:paraId="3FD98DF5" w14:textId="77777777" w:rsidTr="00A22507">
        <w:trPr>
          <w:trHeight w:val="2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CF2425" w14:textId="77777777" w:rsidR="00A22507" w:rsidRPr="00957876" w:rsidRDefault="007B2335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A22507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2AA67D2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0E5DCEF7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A22507" w14:paraId="442953A8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1827BAA3" w14:textId="3C009BBD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472FAF65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B6887AB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1B0F503D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007B3824" w14:textId="7E636D1C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122563F8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3F78DEFC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42D978E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3585F87F" w14:textId="475DC801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6F9AECC9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257AD44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5F7CF8FE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141C098A" w14:textId="73CE9983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12A6BCCA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21A55A1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14823B34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586918AA" w14:textId="57E43DE9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52E41D47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4441FBC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7229EA3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6325ED71" w14:textId="6A27EF48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4112E0B1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C42BB93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385C5531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062CC1D0" w14:textId="19137C9E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7E13FFEE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604E5694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2F397BFE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493D0215" w14:textId="1BA07C9D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4485ABD5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71DD9CD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E2B08DA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4B56960A" w14:textId="76D943E3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53C6E482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039382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4BD4D1B8" w14:textId="77777777" w:rsidTr="00A22507">
        <w:trPr>
          <w:cantSplit/>
          <w:trHeight w:val="624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3FF7C3E" w14:textId="080E45CB" w:rsidR="00A22507" w:rsidRDefault="00A22507" w:rsidP="00A22507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B4E49D7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5573857C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01A185D9" w14:textId="77777777" w:rsidTr="00A22507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7E5A5C" w14:textId="092EED01" w:rsidR="00A22507" w:rsidRDefault="00A22507" w:rsidP="00A22507">
            <w:pPr>
              <w:pStyle w:val="a3"/>
              <w:tabs>
                <w:tab w:val="left" w:pos="1341"/>
              </w:tabs>
              <w:ind w:firstLineChars="0" w:firstLine="0"/>
              <w:jc w:val="center"/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 w:rsidR="00C60C7D">
              <w:rPr>
                <w:rFonts w:hint="eastAsia"/>
              </w:rPr>
              <w:t xml:space="preserve">　②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D3F16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9E34A" w14:textId="6939452C" w:rsidR="00A22507" w:rsidRDefault="000A469E" w:rsidP="00C60C7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C9881E4" w14:textId="30C3F921" w:rsidR="00DF7EA5" w:rsidRDefault="00A22507" w:rsidP="00A22507">
      <w:pPr>
        <w:pStyle w:val="a3"/>
        <w:ind w:firstLineChars="0" w:firstLine="0"/>
      </w:pPr>
      <w:r>
        <w:rPr>
          <w:rFonts w:hint="eastAsia"/>
        </w:rPr>
        <w:t>※　収支の合計は一致します。（</w:t>
      </w:r>
      <w:r>
        <w:rPr>
          <w:rFonts w:hint="eastAsia"/>
        </w:rPr>
        <w:t xml:space="preserve"> </w:t>
      </w:r>
      <w:r w:rsidR="00C60C7D"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="00C60C7D"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71BBDA2C" w14:textId="551F8F30" w:rsidR="00A22507" w:rsidRPr="00C07A1D" w:rsidRDefault="00DF7EA5" w:rsidP="00A22507">
      <w:pPr>
        <w:pStyle w:val="a3"/>
        <w:ind w:firstLineChars="0" w:firstLine="0"/>
      </w:pPr>
      <w:r>
        <w:rPr>
          <w:rFonts w:hint="eastAsia"/>
        </w:rPr>
        <w:t>※　できるだけ詳細に記入してください。</w:t>
      </w:r>
    </w:p>
    <w:sectPr w:rsidR="00A22507" w:rsidRPr="00C07A1D" w:rsidSect="00A22507">
      <w:type w:val="continuous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6C13D8" w:rsidRDefault="006C13D8" w:rsidP="00DF0CB7">
      <w:r>
        <w:separator/>
      </w:r>
    </w:p>
  </w:endnote>
  <w:endnote w:type="continuationSeparator" w:id="0">
    <w:p w14:paraId="2DA8E31A" w14:textId="77777777" w:rsidR="006C13D8" w:rsidRDefault="006C13D8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6C13D8" w:rsidRDefault="006C13D8" w:rsidP="00DF0CB7">
      <w:r>
        <w:separator/>
      </w:r>
    </w:p>
  </w:footnote>
  <w:footnote w:type="continuationSeparator" w:id="0">
    <w:p w14:paraId="640898BF" w14:textId="77777777" w:rsidR="006C13D8" w:rsidRDefault="006C13D8" w:rsidP="00DF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4429"/>
    <w:rsid w:val="000A469E"/>
    <w:rsid w:val="00183E82"/>
    <w:rsid w:val="00201697"/>
    <w:rsid w:val="002269B1"/>
    <w:rsid w:val="0027032F"/>
    <w:rsid w:val="00273581"/>
    <w:rsid w:val="002B61DA"/>
    <w:rsid w:val="002D6C02"/>
    <w:rsid w:val="00300619"/>
    <w:rsid w:val="0031024C"/>
    <w:rsid w:val="003123F0"/>
    <w:rsid w:val="00332B53"/>
    <w:rsid w:val="00376B18"/>
    <w:rsid w:val="003D7556"/>
    <w:rsid w:val="003E1DCF"/>
    <w:rsid w:val="00444CB7"/>
    <w:rsid w:val="004604B0"/>
    <w:rsid w:val="00514D7C"/>
    <w:rsid w:val="00595A44"/>
    <w:rsid w:val="005A1211"/>
    <w:rsid w:val="005A23B1"/>
    <w:rsid w:val="005C2F39"/>
    <w:rsid w:val="005E05E8"/>
    <w:rsid w:val="00600BCF"/>
    <w:rsid w:val="006100A5"/>
    <w:rsid w:val="006178BF"/>
    <w:rsid w:val="0067745B"/>
    <w:rsid w:val="0068437D"/>
    <w:rsid w:val="00694F37"/>
    <w:rsid w:val="006C13D8"/>
    <w:rsid w:val="006F22B0"/>
    <w:rsid w:val="006F2B68"/>
    <w:rsid w:val="00700A4D"/>
    <w:rsid w:val="007B2335"/>
    <w:rsid w:val="007D1B95"/>
    <w:rsid w:val="00821AB8"/>
    <w:rsid w:val="00855DF1"/>
    <w:rsid w:val="00895CDA"/>
    <w:rsid w:val="008A437A"/>
    <w:rsid w:val="008D44A5"/>
    <w:rsid w:val="009154A2"/>
    <w:rsid w:val="00926D2B"/>
    <w:rsid w:val="0093296E"/>
    <w:rsid w:val="00957876"/>
    <w:rsid w:val="00962CE2"/>
    <w:rsid w:val="00983202"/>
    <w:rsid w:val="00993F7F"/>
    <w:rsid w:val="00994013"/>
    <w:rsid w:val="009C6D42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4EAF"/>
    <w:rsid w:val="00AD59F9"/>
    <w:rsid w:val="00B238B1"/>
    <w:rsid w:val="00B41FD7"/>
    <w:rsid w:val="00B57BF2"/>
    <w:rsid w:val="00B63E44"/>
    <w:rsid w:val="00BA0504"/>
    <w:rsid w:val="00C51E8B"/>
    <w:rsid w:val="00C60C7D"/>
    <w:rsid w:val="00C97074"/>
    <w:rsid w:val="00CA0441"/>
    <w:rsid w:val="00CA6D9D"/>
    <w:rsid w:val="00CB4A11"/>
    <w:rsid w:val="00CC4207"/>
    <w:rsid w:val="00D06AFD"/>
    <w:rsid w:val="00D12211"/>
    <w:rsid w:val="00D21391"/>
    <w:rsid w:val="00D34C11"/>
    <w:rsid w:val="00D351DE"/>
    <w:rsid w:val="00D7124F"/>
    <w:rsid w:val="00D91B12"/>
    <w:rsid w:val="00DA7BA2"/>
    <w:rsid w:val="00DF0CB7"/>
    <w:rsid w:val="00DF7EA5"/>
    <w:rsid w:val="00E049F5"/>
    <w:rsid w:val="00E4525B"/>
    <w:rsid w:val="00E639E2"/>
    <w:rsid w:val="00E75DA2"/>
    <w:rsid w:val="00E85957"/>
    <w:rsid w:val="00EA03AF"/>
    <w:rsid w:val="00F40702"/>
    <w:rsid w:val="00F4402D"/>
    <w:rsid w:val="00F709FD"/>
    <w:rsid w:val="00F72775"/>
    <w:rsid w:val="00F803D9"/>
    <w:rsid w:val="00FB36D4"/>
    <w:rsid w:val="00FC7C8E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9AC3-26DC-4FE8-AF2B-6F1622B7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1</cp:revision>
  <cp:lastPrinted>2020-03-27T06:05:00Z</cp:lastPrinted>
  <dcterms:created xsi:type="dcterms:W3CDTF">2022-10-15T06:50:00Z</dcterms:created>
  <dcterms:modified xsi:type="dcterms:W3CDTF">2022-11-29T01:04:00Z</dcterms:modified>
</cp:coreProperties>
</file>